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AF23AB" w14:textId="35CEE2AB" w:rsidR="00FF6D74" w:rsidRDefault="00FF6D74">
      <w:pPr>
        <w:rPr>
          <w:b/>
          <w:bCs/>
        </w:rPr>
      </w:pPr>
      <w:bookmarkStart w:id="0" w:name="_GoBack"/>
      <w:bookmarkEnd w:id="0"/>
      <w:r w:rsidRPr="00FF6D74">
        <w:rPr>
          <w:b/>
          <w:bCs/>
          <w:noProof/>
          <w:lang w:eastAsia="ru-RU"/>
        </w:rPr>
        <w:drawing>
          <wp:inline distT="0" distB="0" distL="0" distR="0" wp14:anchorId="5CDA835D" wp14:editId="5D838B3C">
            <wp:extent cx="4859448" cy="30885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1678" cy="308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84C44" w14:textId="58CA3247" w:rsidR="000B2D06" w:rsidRPr="000B2D06" w:rsidRDefault="00AF01D1" w:rsidP="000B2D06">
      <w:pPr>
        <w:rPr>
          <w:b/>
          <w:bCs/>
          <w:sz w:val="28"/>
          <w:szCs w:val="28"/>
        </w:rPr>
      </w:pPr>
      <w:r w:rsidRPr="000E72C4">
        <w:rPr>
          <w:b/>
          <w:bCs/>
          <w:sz w:val="28"/>
          <w:szCs w:val="28"/>
        </w:rPr>
        <w:t>– ТЗ для Заказчика</w:t>
      </w:r>
      <w:r w:rsidR="002531D0">
        <w:rPr>
          <w:b/>
          <w:bCs/>
        </w:rPr>
        <w:br/>
      </w:r>
    </w:p>
    <w:p w14:paraId="3E007EC9" w14:textId="3F30D21F" w:rsidR="00AF01D1" w:rsidRDefault="006C2902" w:rsidP="000B2D0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скетболь</w:t>
      </w:r>
      <w:r w:rsidR="00026940">
        <w:rPr>
          <w:b/>
          <w:bCs/>
          <w:sz w:val="28"/>
          <w:szCs w:val="28"/>
        </w:rPr>
        <w:t>ный щит</w:t>
      </w:r>
    </w:p>
    <w:p w14:paraId="05C0DE94" w14:textId="56F2D7F0" w:rsidR="00442523" w:rsidRDefault="00442523" w:rsidP="00442523">
      <w:pPr>
        <w:rPr>
          <w:b/>
          <w:bCs/>
        </w:rPr>
      </w:pPr>
      <w:r w:rsidRPr="00442523">
        <w:rPr>
          <w:b/>
          <w:bCs/>
        </w:rPr>
        <w:t>Страна происхождения: Российская Федерация Товарный знак отсутствует.</w:t>
      </w:r>
    </w:p>
    <w:p w14:paraId="7774DF78" w14:textId="20074A80" w:rsidR="006C2902" w:rsidRPr="00362F70" w:rsidRDefault="00362F70" w:rsidP="007C5AD8">
      <w:pPr>
        <w:rPr>
          <w:bCs/>
        </w:rPr>
      </w:pPr>
      <w:r>
        <w:rPr>
          <w:bCs/>
        </w:rPr>
        <w:t>Щит</w:t>
      </w:r>
      <w:r w:rsidR="006C2902" w:rsidRPr="006C2902">
        <w:rPr>
          <w:bCs/>
        </w:rPr>
        <w:t xml:space="preserve"> из влагостойкой фанеры с антивандальным кольцом.  </w:t>
      </w:r>
      <w:r w:rsidR="006C2902" w:rsidRPr="00362F70">
        <w:rPr>
          <w:bCs/>
        </w:rPr>
        <w:t xml:space="preserve">Отличный вариант для занятия спортом на открытом воздухе </w:t>
      </w:r>
      <w:r w:rsidRPr="00362F70">
        <w:rPr>
          <w:bCs/>
        </w:rPr>
        <w:t>и в зале</w:t>
      </w:r>
      <w:r w:rsidR="006C2902" w:rsidRPr="00362F70">
        <w:rPr>
          <w:bCs/>
        </w:rPr>
        <w:t xml:space="preserve"> как одного игрока, так и команды. </w:t>
      </w:r>
    </w:p>
    <w:p w14:paraId="4E8CD164" w14:textId="59AE0949" w:rsidR="007C5AD8" w:rsidRPr="00362F70" w:rsidRDefault="007C5AD8" w:rsidP="007C5AD8">
      <w:pPr>
        <w:rPr>
          <w:bCs/>
        </w:rPr>
      </w:pPr>
      <w:r w:rsidRPr="00362F70">
        <w:rPr>
          <w:bCs/>
        </w:rPr>
        <w:t xml:space="preserve">- Назначение </w:t>
      </w:r>
    </w:p>
    <w:p w14:paraId="7EECF557" w14:textId="06A238B6" w:rsidR="006C2902" w:rsidRPr="00362F70" w:rsidRDefault="00B85994" w:rsidP="007C5AD8">
      <w:pPr>
        <w:spacing w:after="0"/>
        <w:rPr>
          <w:bCs/>
        </w:rPr>
      </w:pPr>
      <w:proofErr w:type="gramStart"/>
      <w:r>
        <w:rPr>
          <w:bCs/>
        </w:rPr>
        <w:t>Предназначен</w:t>
      </w:r>
      <w:r w:rsidR="006C2902" w:rsidRPr="00362F70">
        <w:rPr>
          <w:bCs/>
        </w:rPr>
        <w:t xml:space="preserve"> для игры в баскетбол.  </w:t>
      </w:r>
      <w:proofErr w:type="gramEnd"/>
    </w:p>
    <w:p w14:paraId="5B849870" w14:textId="77777777" w:rsidR="006C2902" w:rsidRPr="00026940" w:rsidRDefault="006C2902" w:rsidP="007C5AD8">
      <w:pPr>
        <w:spacing w:after="0"/>
        <w:rPr>
          <w:bCs/>
          <w:highlight w:val="yellow"/>
        </w:rPr>
      </w:pPr>
    </w:p>
    <w:p w14:paraId="08D8D80F" w14:textId="77777777" w:rsidR="006C2902" w:rsidRPr="00026940" w:rsidRDefault="006C2902" w:rsidP="007C5AD8">
      <w:pPr>
        <w:spacing w:after="0"/>
        <w:rPr>
          <w:bCs/>
          <w:highlight w:val="yellow"/>
        </w:rPr>
      </w:pPr>
    </w:p>
    <w:p w14:paraId="36EFA169" w14:textId="22100460" w:rsidR="006C2902" w:rsidRPr="00936BD3" w:rsidRDefault="007C5AD8" w:rsidP="007C5AD8">
      <w:pPr>
        <w:spacing w:after="0"/>
        <w:rPr>
          <w:bCs/>
        </w:rPr>
      </w:pPr>
      <w:r w:rsidRPr="00936BD3">
        <w:rPr>
          <w:bCs/>
        </w:rPr>
        <w:t xml:space="preserve">- </w:t>
      </w:r>
      <w:r w:rsidRPr="00936BD3">
        <w:rPr>
          <w:bCs/>
          <w:sz w:val="28"/>
          <w:szCs w:val="28"/>
        </w:rPr>
        <w:t>Характеристики товара</w:t>
      </w:r>
      <w:r w:rsidRPr="00936BD3">
        <w:rPr>
          <w:bCs/>
        </w:rPr>
        <w:t xml:space="preserve"> </w:t>
      </w:r>
    </w:p>
    <w:p w14:paraId="73FDE5B3" w14:textId="71C9B9FC" w:rsidR="006C2902" w:rsidRPr="00936BD3" w:rsidRDefault="006C2902" w:rsidP="006C2902">
      <w:pPr>
        <w:spacing w:after="0"/>
        <w:rPr>
          <w:bCs/>
        </w:rPr>
      </w:pPr>
    </w:p>
    <w:p w14:paraId="6E61EE46" w14:textId="471A1ECA" w:rsidR="006C2902" w:rsidRPr="00936BD3" w:rsidRDefault="006C2902" w:rsidP="006C2902">
      <w:pPr>
        <w:spacing w:after="0"/>
        <w:rPr>
          <w:bCs/>
        </w:rPr>
      </w:pPr>
      <w:r w:rsidRPr="00936BD3">
        <w:rPr>
          <w:bCs/>
        </w:rPr>
        <w:t>Щит баскетбольный игровой имеет размер 1800х1050 мм (</w:t>
      </w:r>
      <w:proofErr w:type="spellStart"/>
      <w:r w:rsidRPr="00936BD3">
        <w:rPr>
          <w:bCs/>
        </w:rPr>
        <w:t>ШхВ</w:t>
      </w:r>
      <w:proofErr w:type="spellEnd"/>
      <w:r w:rsidRPr="00936BD3">
        <w:rPr>
          <w:bCs/>
        </w:rPr>
        <w:t xml:space="preserve">). Изготовлен из влагостойкой фанеры толщиной </w:t>
      </w:r>
      <w:r w:rsidR="005A708C" w:rsidRPr="00936BD3">
        <w:rPr>
          <w:bCs/>
        </w:rPr>
        <w:t>не менее 1</w:t>
      </w:r>
      <w:r w:rsidR="00D36DAF">
        <w:rPr>
          <w:bCs/>
        </w:rPr>
        <w:t>5</w:t>
      </w:r>
      <w:r w:rsidRPr="00936BD3">
        <w:rPr>
          <w:bCs/>
        </w:rPr>
        <w:t xml:space="preserve"> мм на металлическом каркасе (профиль 40х40 мм).</w:t>
      </w:r>
    </w:p>
    <w:p w14:paraId="3DFEE326" w14:textId="2A2BEC6E" w:rsidR="006C2902" w:rsidRPr="00936BD3" w:rsidRDefault="006C2902" w:rsidP="006C2902">
      <w:pPr>
        <w:spacing w:after="0"/>
        <w:rPr>
          <w:bCs/>
        </w:rPr>
      </w:pPr>
      <w:r w:rsidRPr="00936BD3">
        <w:rPr>
          <w:bCs/>
        </w:rPr>
        <w:t xml:space="preserve">Цвет разметки </w:t>
      </w:r>
      <w:r w:rsidR="005A708C" w:rsidRPr="00936BD3">
        <w:rPr>
          <w:bCs/>
        </w:rPr>
        <w:t>белый</w:t>
      </w:r>
      <w:r w:rsidRPr="00936BD3">
        <w:rPr>
          <w:bCs/>
        </w:rPr>
        <w:t>.</w:t>
      </w:r>
    </w:p>
    <w:p w14:paraId="28BD9B7D" w14:textId="0409D747" w:rsidR="007D4511" w:rsidRDefault="006C2902" w:rsidP="006C2902">
      <w:pPr>
        <w:spacing w:after="0"/>
        <w:rPr>
          <w:bCs/>
        </w:rPr>
      </w:pPr>
      <w:r w:rsidRPr="00936BD3">
        <w:rPr>
          <w:bCs/>
        </w:rPr>
        <w:t xml:space="preserve"> Кольцо баскетбольное усиленное изготовлено из прутка</w:t>
      </w:r>
      <w:r w:rsidR="005A708C" w:rsidRPr="00936BD3">
        <w:rPr>
          <w:bCs/>
        </w:rPr>
        <w:t xml:space="preserve"> не менее  18</w:t>
      </w:r>
      <w:r w:rsidRPr="00936BD3">
        <w:rPr>
          <w:bCs/>
        </w:rPr>
        <w:t xml:space="preserve"> мм. Имеет усиленные ребра жесткости в виде </w:t>
      </w:r>
      <w:r w:rsidR="005A708C" w:rsidRPr="00936BD3">
        <w:rPr>
          <w:bCs/>
        </w:rPr>
        <w:t xml:space="preserve">приваренной косынки </w:t>
      </w:r>
      <w:r w:rsidRPr="00936BD3">
        <w:rPr>
          <w:bCs/>
        </w:rPr>
        <w:t xml:space="preserve"> из металлической полосы.</w:t>
      </w:r>
    </w:p>
    <w:p w14:paraId="7EB95DF9" w14:textId="77777777" w:rsidR="00B85994" w:rsidRPr="00936BD3" w:rsidRDefault="00B85994" w:rsidP="006C2902">
      <w:pPr>
        <w:spacing w:after="0"/>
        <w:rPr>
          <w:bCs/>
        </w:rPr>
      </w:pPr>
    </w:p>
    <w:p w14:paraId="210257D9" w14:textId="1866600F" w:rsidR="005A708C" w:rsidRPr="00B85994" w:rsidRDefault="005A708C" w:rsidP="006C2902">
      <w:pPr>
        <w:spacing w:after="0"/>
        <w:rPr>
          <w:bCs/>
          <w:sz w:val="28"/>
          <w:szCs w:val="28"/>
        </w:rPr>
      </w:pPr>
      <w:r w:rsidRPr="00B85994">
        <w:rPr>
          <w:bCs/>
          <w:sz w:val="28"/>
          <w:szCs w:val="28"/>
        </w:rPr>
        <w:t xml:space="preserve">Способ крепления </w:t>
      </w:r>
    </w:p>
    <w:p w14:paraId="2A7FCCEF" w14:textId="3A698FAB" w:rsidR="00B85994" w:rsidRPr="00936BD3" w:rsidRDefault="00B85994" w:rsidP="006C2902">
      <w:pPr>
        <w:spacing w:after="0"/>
        <w:rPr>
          <w:bCs/>
        </w:rPr>
      </w:pPr>
      <w:r>
        <w:rPr>
          <w:bCs/>
        </w:rPr>
        <w:t xml:space="preserve">Болтовое </w:t>
      </w:r>
      <w:proofErr w:type="spellStart"/>
      <w:r>
        <w:rPr>
          <w:bCs/>
        </w:rPr>
        <w:t>соеденение</w:t>
      </w:r>
      <w:proofErr w:type="spellEnd"/>
    </w:p>
    <w:p w14:paraId="08947D5D" w14:textId="71F0D0AF" w:rsidR="005A708C" w:rsidRPr="00936BD3" w:rsidRDefault="005A708C" w:rsidP="006C2902">
      <w:pPr>
        <w:spacing w:after="0"/>
        <w:rPr>
          <w:bCs/>
        </w:rPr>
      </w:pPr>
      <w:r w:rsidRPr="00936BD3">
        <w:rPr>
          <w:bCs/>
        </w:rPr>
        <w:t xml:space="preserve"> </w:t>
      </w:r>
    </w:p>
    <w:p w14:paraId="406E5247" w14:textId="096D64FB" w:rsidR="005A708C" w:rsidRPr="00936BD3" w:rsidRDefault="007C5AD8" w:rsidP="005A708C">
      <w:pPr>
        <w:spacing w:after="0"/>
        <w:rPr>
          <w:bCs/>
        </w:rPr>
      </w:pPr>
      <w:r w:rsidRPr="00936BD3">
        <w:rPr>
          <w:bCs/>
          <w:sz w:val="28"/>
          <w:szCs w:val="28"/>
        </w:rPr>
        <w:t>- Комплектность  поставки</w:t>
      </w:r>
      <w:r w:rsidRPr="00936BD3">
        <w:rPr>
          <w:bCs/>
        </w:rPr>
        <w:br/>
      </w:r>
      <w:r w:rsidR="005A708C" w:rsidRPr="00936BD3">
        <w:rPr>
          <w:bCs/>
        </w:rPr>
        <w:t xml:space="preserve">Щит баскетбольный </w:t>
      </w:r>
    </w:p>
    <w:p w14:paraId="6357405D" w14:textId="77777777" w:rsidR="005A708C" w:rsidRPr="00936BD3" w:rsidRDefault="005A708C" w:rsidP="005A708C">
      <w:pPr>
        <w:spacing w:after="0"/>
        <w:rPr>
          <w:bCs/>
        </w:rPr>
      </w:pPr>
      <w:r w:rsidRPr="00936BD3">
        <w:rPr>
          <w:bCs/>
        </w:rPr>
        <w:t xml:space="preserve">Кольцо антивандальное </w:t>
      </w:r>
    </w:p>
    <w:p w14:paraId="254D1012" w14:textId="77777777" w:rsidR="005A708C" w:rsidRPr="00936BD3" w:rsidRDefault="005A708C" w:rsidP="005A708C">
      <w:pPr>
        <w:spacing w:after="0"/>
        <w:rPr>
          <w:bCs/>
        </w:rPr>
      </w:pPr>
      <w:r w:rsidRPr="00936BD3">
        <w:rPr>
          <w:bCs/>
        </w:rPr>
        <w:t xml:space="preserve">Сетка для баскетбольного кольца </w:t>
      </w:r>
    </w:p>
    <w:p w14:paraId="186E45AD" w14:textId="77777777" w:rsidR="005A708C" w:rsidRPr="00936BD3" w:rsidRDefault="005A708C" w:rsidP="005A708C">
      <w:pPr>
        <w:spacing w:after="0"/>
        <w:rPr>
          <w:bCs/>
        </w:rPr>
      </w:pPr>
      <w:r w:rsidRPr="00936BD3">
        <w:rPr>
          <w:bCs/>
        </w:rPr>
        <w:t xml:space="preserve">Инструкция по сборке </w:t>
      </w:r>
    </w:p>
    <w:p w14:paraId="1E1BA92E" w14:textId="5973CE18" w:rsidR="007C5AD8" w:rsidRPr="007C5AD8" w:rsidRDefault="005A708C" w:rsidP="005A708C">
      <w:pPr>
        <w:spacing w:after="0"/>
        <w:rPr>
          <w:bCs/>
        </w:rPr>
      </w:pPr>
      <w:r w:rsidRPr="00936BD3">
        <w:rPr>
          <w:bCs/>
        </w:rPr>
        <w:t>Паспорт</w:t>
      </w:r>
    </w:p>
    <w:sectPr w:rsidR="007C5AD8" w:rsidRPr="007C5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916EEB" w14:textId="77777777" w:rsidR="005163F3" w:rsidRDefault="005163F3" w:rsidP="003D791E">
      <w:pPr>
        <w:spacing w:after="0" w:line="240" w:lineRule="auto"/>
      </w:pPr>
      <w:r>
        <w:separator/>
      </w:r>
    </w:p>
  </w:endnote>
  <w:endnote w:type="continuationSeparator" w:id="0">
    <w:p w14:paraId="765B64F4" w14:textId="77777777" w:rsidR="005163F3" w:rsidRDefault="005163F3" w:rsidP="003D7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3E0276" w14:textId="77777777" w:rsidR="005163F3" w:rsidRDefault="005163F3" w:rsidP="003D791E">
      <w:pPr>
        <w:spacing w:after="0" w:line="240" w:lineRule="auto"/>
      </w:pPr>
      <w:r>
        <w:separator/>
      </w:r>
    </w:p>
  </w:footnote>
  <w:footnote w:type="continuationSeparator" w:id="0">
    <w:p w14:paraId="57D2EB5E" w14:textId="77777777" w:rsidR="005163F3" w:rsidRDefault="005163F3" w:rsidP="003D79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5F2"/>
    <w:rsid w:val="00026940"/>
    <w:rsid w:val="0004345C"/>
    <w:rsid w:val="000513DE"/>
    <w:rsid w:val="0009027D"/>
    <w:rsid w:val="000A45AF"/>
    <w:rsid w:val="000B2D06"/>
    <w:rsid w:val="000B40CD"/>
    <w:rsid w:val="000E72C4"/>
    <w:rsid w:val="00106868"/>
    <w:rsid w:val="001521BC"/>
    <w:rsid w:val="0016604F"/>
    <w:rsid w:val="00166456"/>
    <w:rsid w:val="001B2E67"/>
    <w:rsid w:val="001C3646"/>
    <w:rsid w:val="001F342F"/>
    <w:rsid w:val="002355F2"/>
    <w:rsid w:val="002531D0"/>
    <w:rsid w:val="00272E38"/>
    <w:rsid w:val="002B4016"/>
    <w:rsid w:val="00362F70"/>
    <w:rsid w:val="00383A69"/>
    <w:rsid w:val="003B693A"/>
    <w:rsid w:val="003C5455"/>
    <w:rsid w:val="003D791E"/>
    <w:rsid w:val="00405877"/>
    <w:rsid w:val="00415CF1"/>
    <w:rsid w:val="00422EF4"/>
    <w:rsid w:val="00442523"/>
    <w:rsid w:val="00465521"/>
    <w:rsid w:val="00476BA2"/>
    <w:rsid w:val="00487F3D"/>
    <w:rsid w:val="004A6674"/>
    <w:rsid w:val="004D3FE5"/>
    <w:rsid w:val="004D6B2A"/>
    <w:rsid w:val="004E4581"/>
    <w:rsid w:val="004E60E9"/>
    <w:rsid w:val="00512A65"/>
    <w:rsid w:val="005163F3"/>
    <w:rsid w:val="00587DB6"/>
    <w:rsid w:val="005A708C"/>
    <w:rsid w:val="005F4FB7"/>
    <w:rsid w:val="00642B9A"/>
    <w:rsid w:val="00646923"/>
    <w:rsid w:val="00696191"/>
    <w:rsid w:val="006A0025"/>
    <w:rsid w:val="006C2902"/>
    <w:rsid w:val="006F3164"/>
    <w:rsid w:val="006F5B83"/>
    <w:rsid w:val="00722C0A"/>
    <w:rsid w:val="0073776B"/>
    <w:rsid w:val="00782975"/>
    <w:rsid w:val="007B1AE0"/>
    <w:rsid w:val="007C5AD8"/>
    <w:rsid w:val="007D4511"/>
    <w:rsid w:val="00863F5B"/>
    <w:rsid w:val="008A0904"/>
    <w:rsid w:val="008C5AAB"/>
    <w:rsid w:val="008D1038"/>
    <w:rsid w:val="008E546F"/>
    <w:rsid w:val="008F5DBA"/>
    <w:rsid w:val="00936BD3"/>
    <w:rsid w:val="009459FE"/>
    <w:rsid w:val="009745F4"/>
    <w:rsid w:val="009A34D8"/>
    <w:rsid w:val="00A57240"/>
    <w:rsid w:val="00A7127A"/>
    <w:rsid w:val="00AB34C5"/>
    <w:rsid w:val="00AC52B4"/>
    <w:rsid w:val="00AF01D1"/>
    <w:rsid w:val="00B07E52"/>
    <w:rsid w:val="00B5049B"/>
    <w:rsid w:val="00B85994"/>
    <w:rsid w:val="00BA45BB"/>
    <w:rsid w:val="00BB35C4"/>
    <w:rsid w:val="00BD68E4"/>
    <w:rsid w:val="00C21B44"/>
    <w:rsid w:val="00C328A6"/>
    <w:rsid w:val="00C36CEE"/>
    <w:rsid w:val="00C80FEA"/>
    <w:rsid w:val="00D36DAF"/>
    <w:rsid w:val="00D84143"/>
    <w:rsid w:val="00E21F4E"/>
    <w:rsid w:val="00E272A1"/>
    <w:rsid w:val="00E52476"/>
    <w:rsid w:val="00EC682E"/>
    <w:rsid w:val="00EE3C72"/>
    <w:rsid w:val="00FA2D88"/>
    <w:rsid w:val="00FF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5D8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1D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F5DB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D7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791E"/>
  </w:style>
  <w:style w:type="paragraph" w:styleId="a8">
    <w:name w:val="footer"/>
    <w:basedOn w:val="a"/>
    <w:link w:val="a9"/>
    <w:uiPriority w:val="99"/>
    <w:unhideWhenUsed/>
    <w:rsid w:val="003D7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79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1D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F5DB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D7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791E"/>
  </w:style>
  <w:style w:type="paragraph" w:styleId="a8">
    <w:name w:val="footer"/>
    <w:basedOn w:val="a"/>
    <w:link w:val="a9"/>
    <w:uiPriority w:val="99"/>
    <w:unhideWhenUsed/>
    <w:rsid w:val="003D7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79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AFB71-ABA7-4F34-A132-DD89596B2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121 KIRILL</cp:lastModifiedBy>
  <cp:revision>10</cp:revision>
  <cp:lastPrinted>2023-12-20T05:21:00Z</cp:lastPrinted>
  <dcterms:created xsi:type="dcterms:W3CDTF">2024-01-12T06:44:00Z</dcterms:created>
  <dcterms:modified xsi:type="dcterms:W3CDTF">2024-01-23T05:16:00Z</dcterms:modified>
</cp:coreProperties>
</file>